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B331" w14:textId="45043BFB" w:rsidR="003D1DE7" w:rsidRDefault="003D1DE7" w:rsidP="003D1DE7">
      <w:pPr>
        <w:jc w:val="center"/>
        <w:rPr>
          <w:sz w:val="28"/>
          <w:szCs w:val="28"/>
        </w:rPr>
      </w:pPr>
      <w:r w:rsidRPr="003D1DE7">
        <w:rPr>
          <w:sz w:val="28"/>
          <w:szCs w:val="28"/>
        </w:rPr>
        <w:t>"Разработка, внедрение и адаптация программного обеспечения отраслевой направленности"</w:t>
      </w:r>
    </w:p>
    <w:p w14:paraId="4E7DE1FA" w14:textId="77777777" w:rsidR="00E71160" w:rsidRDefault="00E71160" w:rsidP="003D1DE7">
      <w:pPr>
        <w:jc w:val="center"/>
        <w:rPr>
          <w:sz w:val="28"/>
          <w:szCs w:val="28"/>
        </w:rPr>
      </w:pPr>
    </w:p>
    <w:p w14:paraId="3520C3CC" w14:textId="77777777" w:rsidR="00E71160" w:rsidRDefault="00E71160" w:rsidP="00E71160">
      <w:pPr>
        <w:jc w:val="center"/>
        <w:rPr>
          <w:b/>
        </w:rPr>
      </w:pPr>
      <w:r>
        <w:rPr>
          <w:b/>
        </w:rPr>
        <w:t>Задание 1.</w:t>
      </w:r>
    </w:p>
    <w:p w14:paraId="46C27E9D" w14:textId="77777777" w:rsidR="00E71160" w:rsidRDefault="00E71160" w:rsidP="00E71160">
      <w:pPr>
        <w:pStyle w:val="a3"/>
        <w:numPr>
          <w:ilvl w:val="0"/>
          <w:numId w:val="1"/>
        </w:numPr>
        <w:jc w:val="both"/>
      </w:pPr>
      <w:r>
        <w:t xml:space="preserve">Заходим в свой аккаунт GitHub. </w:t>
      </w:r>
    </w:p>
    <w:p w14:paraId="2E802441" w14:textId="77777777" w:rsidR="00E71160" w:rsidRDefault="00E71160" w:rsidP="00E71160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С помощью инструментов </w:t>
      </w:r>
      <w:r>
        <w:rPr>
          <w:lang w:val="en-US"/>
        </w:rPr>
        <w:t>GitHub</w:t>
      </w:r>
      <w:r>
        <w:t xml:space="preserve"> ищем</w:t>
      </w:r>
      <w:r>
        <w:rPr>
          <w:b/>
        </w:rPr>
        <w:t xml:space="preserve"> </w:t>
      </w:r>
      <w:r>
        <w:rPr>
          <w:b/>
          <w:lang w:val="en-US"/>
        </w:rPr>
        <w:t>informatikvbg</w:t>
      </w:r>
      <w:r>
        <w:rPr>
          <w:b/>
        </w:rPr>
        <w:t>/</w:t>
      </w:r>
      <w:r>
        <w:rPr>
          <w:b/>
          <w:lang w:val="en-US"/>
        </w:rPr>
        <w:t>html</w:t>
      </w:r>
      <w:r>
        <w:rPr>
          <w:b/>
        </w:rPr>
        <w:t>-</w:t>
      </w:r>
      <w:r>
        <w:rPr>
          <w:b/>
          <w:lang w:val="en-US"/>
        </w:rPr>
        <w:t>template</w:t>
      </w:r>
      <w:r>
        <w:rPr>
          <w:b/>
        </w:rPr>
        <w:t xml:space="preserve"> рис 1.</w:t>
      </w:r>
    </w:p>
    <w:p w14:paraId="04FB9594" w14:textId="77777777" w:rsidR="00E71160" w:rsidRDefault="00E71160" w:rsidP="00E71160">
      <w:pPr>
        <w:pStyle w:val="a3"/>
        <w:numPr>
          <w:ilvl w:val="0"/>
          <w:numId w:val="1"/>
        </w:numPr>
        <w:jc w:val="both"/>
      </w:pPr>
      <w:r>
        <w:t xml:space="preserve">Переходим в этот </w:t>
      </w:r>
      <w:r>
        <w:rPr>
          <w:lang w:val="en-US"/>
        </w:rPr>
        <w:t xml:space="preserve">repo </w:t>
      </w:r>
    </w:p>
    <w:p w14:paraId="42A5F893" w14:textId="77777777" w:rsidR="00E71160" w:rsidRDefault="00E71160" w:rsidP="00E71160">
      <w:pPr>
        <w:pStyle w:val="a3"/>
        <w:numPr>
          <w:ilvl w:val="0"/>
          <w:numId w:val="1"/>
        </w:numPr>
        <w:jc w:val="both"/>
        <w:rPr>
          <w:b/>
        </w:rPr>
      </w:pPr>
      <w:r>
        <w:t>Рис 2. Вошли</w:t>
      </w:r>
      <w:r>
        <w:rPr>
          <w:b/>
        </w:rPr>
        <w:t>.</w:t>
      </w:r>
    </w:p>
    <w:p w14:paraId="743E06E0" w14:textId="77777777" w:rsidR="00E71160" w:rsidRDefault="00E71160" w:rsidP="00E71160">
      <w:pPr>
        <w:pStyle w:val="a3"/>
        <w:numPr>
          <w:ilvl w:val="0"/>
          <w:numId w:val="1"/>
        </w:numPr>
        <w:jc w:val="both"/>
      </w:pPr>
      <w:r>
        <w:t xml:space="preserve">Рис 3. Делаем </w:t>
      </w:r>
      <w:r>
        <w:rPr>
          <w:lang w:val="en-US"/>
        </w:rPr>
        <w:t>fork</w:t>
      </w:r>
    </w:p>
    <w:p w14:paraId="777AAB28" w14:textId="73C383B1" w:rsidR="00E71160" w:rsidRDefault="00E71160" w:rsidP="003D1DE7">
      <w:pPr>
        <w:jc w:val="center"/>
        <w:rPr>
          <w:sz w:val="28"/>
          <w:szCs w:val="28"/>
        </w:rPr>
      </w:pPr>
      <w:r w:rsidRPr="00E71160">
        <w:rPr>
          <w:noProof/>
          <w:sz w:val="28"/>
          <w:szCs w:val="28"/>
        </w:rPr>
        <w:drawing>
          <wp:inline distT="0" distB="0" distL="0" distR="0" wp14:anchorId="2D8150DA" wp14:editId="4E1317A7">
            <wp:extent cx="5940425" cy="19824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09D6" w14:textId="77777777" w:rsidR="00E71160" w:rsidRPr="00E71160" w:rsidRDefault="00E71160" w:rsidP="00E71160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Рис 4. </w:t>
      </w:r>
      <w:r>
        <w:rPr>
          <w:lang w:val="en-US"/>
        </w:rPr>
        <w:t xml:space="preserve">Fork </w:t>
      </w:r>
      <w:r>
        <w:t>сделан</w:t>
      </w:r>
      <w:r>
        <w:rPr>
          <w:b/>
        </w:rPr>
        <w:t>.</w:t>
      </w:r>
    </w:p>
    <w:p w14:paraId="2EA00A66" w14:textId="77777777" w:rsidR="00E71160" w:rsidRPr="003D1DE7" w:rsidRDefault="00E71160" w:rsidP="003D1DE7">
      <w:pPr>
        <w:jc w:val="center"/>
        <w:rPr>
          <w:sz w:val="28"/>
          <w:szCs w:val="28"/>
        </w:rPr>
      </w:pPr>
    </w:p>
    <w:p w14:paraId="628D7950" w14:textId="533661D5" w:rsidR="000F38CC" w:rsidRDefault="00E71160">
      <w:r w:rsidRPr="00E71160">
        <w:rPr>
          <w:noProof/>
        </w:rPr>
        <w:drawing>
          <wp:inline distT="0" distB="0" distL="0" distR="0" wp14:anchorId="3B4C772A" wp14:editId="7F845F58">
            <wp:extent cx="4667901" cy="37247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0AE8" w14:textId="7B336103" w:rsidR="00E71160" w:rsidRDefault="00E71160"/>
    <w:p w14:paraId="7D1D9E28" w14:textId="77777777" w:rsidR="00E71160" w:rsidRDefault="00E71160"/>
    <w:p w14:paraId="62402E20" w14:textId="77777777" w:rsidR="00E71160" w:rsidRDefault="00E71160" w:rsidP="00E71160">
      <w:pPr>
        <w:jc w:val="center"/>
        <w:rPr>
          <w:b/>
        </w:rPr>
      </w:pPr>
      <w:r>
        <w:rPr>
          <w:b/>
        </w:rPr>
        <w:lastRenderedPageBreak/>
        <w:t>Задание 2.</w:t>
      </w:r>
    </w:p>
    <w:p w14:paraId="254A7DF9" w14:textId="77777777" w:rsidR="00E71160" w:rsidRDefault="00E71160" w:rsidP="00E71160">
      <w:pPr>
        <w:jc w:val="center"/>
      </w:pPr>
    </w:p>
    <w:p w14:paraId="706750D7" w14:textId="77777777" w:rsidR="00E71160" w:rsidRDefault="00E71160" w:rsidP="00E71160">
      <w:pPr>
        <w:pStyle w:val="a3"/>
        <w:numPr>
          <w:ilvl w:val="0"/>
          <w:numId w:val="2"/>
        </w:numPr>
        <w:jc w:val="both"/>
      </w:pPr>
      <w:r>
        <w:t xml:space="preserve">Самостоятельно клонируем проект из версии </w:t>
      </w:r>
      <w:r>
        <w:rPr>
          <w:lang w:val="en-US"/>
        </w:rPr>
        <w:t>fork</w:t>
      </w:r>
      <w:r>
        <w:t xml:space="preserve">  себе в локальный репозиторий </w:t>
      </w:r>
    </w:p>
    <w:p w14:paraId="5B470C07" w14:textId="77777777" w:rsidR="00E71160" w:rsidRDefault="00E71160"/>
    <w:p w14:paraId="369D6F1E" w14:textId="1430FFD7" w:rsidR="00E71160" w:rsidRDefault="00E71160">
      <w:r w:rsidRPr="00E71160">
        <w:rPr>
          <w:noProof/>
        </w:rPr>
        <w:drawing>
          <wp:inline distT="0" distB="0" distL="0" distR="0" wp14:anchorId="1E93E0EE" wp14:editId="7DF4DBB0">
            <wp:extent cx="4606677" cy="11715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614" cy="11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A429" w14:textId="77777777" w:rsidR="00E71160" w:rsidRDefault="00E71160"/>
    <w:p w14:paraId="234910DA" w14:textId="2F48E77E" w:rsidR="00E71160" w:rsidRDefault="003269B7">
      <w:r w:rsidRPr="003269B7">
        <w:rPr>
          <w:noProof/>
        </w:rPr>
        <w:drawing>
          <wp:inline distT="0" distB="0" distL="0" distR="0" wp14:anchorId="1AE598C1" wp14:editId="54D62362">
            <wp:extent cx="5297958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502" cy="16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F117" w14:textId="77777777" w:rsidR="00E71160" w:rsidRDefault="00E71160" w:rsidP="00E71160">
      <w:pPr>
        <w:pStyle w:val="a3"/>
        <w:numPr>
          <w:ilvl w:val="0"/>
          <w:numId w:val="2"/>
        </w:numPr>
        <w:jc w:val="both"/>
      </w:pPr>
      <w:r>
        <w:t xml:space="preserve">Редактируем файл </w:t>
      </w:r>
      <w:r>
        <w:rPr>
          <w:lang w:val="en-US"/>
        </w:rPr>
        <w:t>main</w:t>
      </w:r>
      <w:r>
        <w:t>.</w:t>
      </w:r>
      <w:r>
        <w:rPr>
          <w:lang w:val="en-US"/>
        </w:rPr>
        <w:t>html</w:t>
      </w:r>
      <w:r w:rsidRPr="00E71160">
        <w:t xml:space="preserve"> </w:t>
      </w:r>
      <w:r>
        <w:t xml:space="preserve">заменяем  </w:t>
      </w:r>
      <w:r>
        <w:rPr>
          <w:lang w:val="en-US"/>
        </w:rPr>
        <w:t>Title</w:t>
      </w:r>
      <w:r>
        <w:t xml:space="preserve"> своей Фамилией. Сохраняем файл в своей локальной папке.</w:t>
      </w:r>
    </w:p>
    <w:p w14:paraId="2C751AC3" w14:textId="01811215" w:rsidR="00E71160" w:rsidRDefault="00847C93">
      <w:r w:rsidRPr="00847C93">
        <w:rPr>
          <w:noProof/>
        </w:rPr>
        <w:drawing>
          <wp:inline distT="0" distB="0" distL="0" distR="0" wp14:anchorId="4F9F62E1" wp14:editId="30A134DF">
            <wp:extent cx="4648849" cy="2724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C11" w14:textId="5C2A8A8F" w:rsidR="00E71160" w:rsidRDefault="00E71160" w:rsidP="00667774">
      <w:pPr>
        <w:jc w:val="center"/>
      </w:pPr>
    </w:p>
    <w:p w14:paraId="67127A7F" w14:textId="4AF23F37" w:rsidR="00667774" w:rsidRDefault="00667774" w:rsidP="00667774">
      <w:pPr>
        <w:jc w:val="center"/>
      </w:pPr>
    </w:p>
    <w:p w14:paraId="4A6FFC18" w14:textId="4526F9C3" w:rsidR="00667774" w:rsidRDefault="00667774" w:rsidP="00667774">
      <w:pPr>
        <w:jc w:val="center"/>
      </w:pPr>
    </w:p>
    <w:p w14:paraId="03488DE7" w14:textId="11788527" w:rsidR="00667774" w:rsidRDefault="00667774" w:rsidP="00667774">
      <w:pPr>
        <w:jc w:val="center"/>
      </w:pPr>
    </w:p>
    <w:p w14:paraId="5798DF6B" w14:textId="1EBFE9D5" w:rsidR="00667774" w:rsidRDefault="00667774" w:rsidP="00667774">
      <w:pPr>
        <w:jc w:val="center"/>
      </w:pPr>
    </w:p>
    <w:p w14:paraId="437A61AD" w14:textId="77777777" w:rsidR="00667774" w:rsidRDefault="00667774" w:rsidP="00667774">
      <w:pPr>
        <w:jc w:val="center"/>
      </w:pPr>
    </w:p>
    <w:p w14:paraId="07156E06" w14:textId="77777777" w:rsidR="00667774" w:rsidRDefault="00667774" w:rsidP="00667774">
      <w:pPr>
        <w:jc w:val="center"/>
        <w:rPr>
          <w:b/>
        </w:rPr>
      </w:pPr>
      <w:r>
        <w:rPr>
          <w:b/>
        </w:rPr>
        <w:lastRenderedPageBreak/>
        <w:t>Задание 3.</w:t>
      </w:r>
    </w:p>
    <w:p w14:paraId="6AE42CB4" w14:textId="77777777" w:rsidR="00667774" w:rsidRDefault="00667774"/>
    <w:p w14:paraId="2125DF53" w14:textId="77777777" w:rsidR="00667774" w:rsidRDefault="00667774" w:rsidP="00667774">
      <w:pPr>
        <w:pStyle w:val="a3"/>
        <w:numPr>
          <w:ilvl w:val="0"/>
          <w:numId w:val="3"/>
        </w:numPr>
        <w:jc w:val="both"/>
      </w:pPr>
      <w:r>
        <w:t>Создаем файл-титульный лист «Практическая работа 3»</w:t>
      </w:r>
    </w:p>
    <w:p w14:paraId="6B75EF8E" w14:textId="350CCBFA" w:rsidR="00E71160" w:rsidRDefault="00667774" w:rsidP="003269B7">
      <w:r w:rsidRPr="00667774">
        <w:rPr>
          <w:noProof/>
        </w:rPr>
        <w:drawing>
          <wp:inline distT="0" distB="0" distL="0" distR="0" wp14:anchorId="7F95F52A" wp14:editId="03E64C61">
            <wp:extent cx="1048020" cy="885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0787" cy="88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C23" w14:textId="1869AEBE" w:rsidR="00667774" w:rsidRDefault="00667774" w:rsidP="003269B7">
      <w:r w:rsidRPr="00667774">
        <w:rPr>
          <w:noProof/>
        </w:rPr>
        <w:drawing>
          <wp:inline distT="0" distB="0" distL="0" distR="0" wp14:anchorId="144E7BA2" wp14:editId="21E9C102">
            <wp:extent cx="5258534" cy="117173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8019" w14:textId="2DFE51AC" w:rsidR="00667774" w:rsidRDefault="00667774" w:rsidP="003269B7">
      <w:r w:rsidRPr="00667774">
        <w:rPr>
          <w:noProof/>
        </w:rPr>
        <w:drawing>
          <wp:inline distT="0" distB="0" distL="0" distR="0" wp14:anchorId="35934669" wp14:editId="6E010CF9">
            <wp:extent cx="3315163" cy="571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A154" w14:textId="77777777" w:rsidR="002B5A31" w:rsidRDefault="002B5A31" w:rsidP="002B5A31">
      <w:pPr>
        <w:pStyle w:val="a3"/>
        <w:numPr>
          <w:ilvl w:val="0"/>
          <w:numId w:val="4"/>
        </w:numPr>
        <w:jc w:val="both"/>
      </w:pPr>
      <w:r>
        <w:t>Вкладываем его в проект, добавляем в локальную папку.</w:t>
      </w:r>
    </w:p>
    <w:p w14:paraId="108FEF95" w14:textId="7CE6CE2A" w:rsidR="002B5A31" w:rsidRDefault="002B5A31" w:rsidP="003269B7"/>
    <w:p w14:paraId="3D801373" w14:textId="39FEC181" w:rsidR="002B5A31" w:rsidRDefault="002B5A31" w:rsidP="003269B7">
      <w:r w:rsidRPr="002B5A31">
        <w:rPr>
          <w:noProof/>
        </w:rPr>
        <w:drawing>
          <wp:inline distT="0" distB="0" distL="0" distR="0" wp14:anchorId="5CB61C3C" wp14:editId="2E9B1B56">
            <wp:extent cx="5940425" cy="1299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3944" w14:textId="3460B3F1" w:rsidR="002B5A31" w:rsidRDefault="002B5A31" w:rsidP="003269B7">
      <w:r w:rsidRPr="002B5A31">
        <w:rPr>
          <w:noProof/>
        </w:rPr>
        <w:drawing>
          <wp:inline distT="0" distB="0" distL="0" distR="0" wp14:anchorId="45F3DBB2" wp14:editId="37402790">
            <wp:extent cx="1476581" cy="173379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0607" w14:textId="77777777" w:rsidR="002B5A31" w:rsidRDefault="002B5A31" w:rsidP="003269B7"/>
    <w:p w14:paraId="0046ABD2" w14:textId="73766DC2" w:rsidR="002B5A31" w:rsidRDefault="002C32B9" w:rsidP="003269B7">
      <w:r w:rsidRPr="002C32B9">
        <w:drawing>
          <wp:inline distT="0" distB="0" distL="0" distR="0" wp14:anchorId="215DA10B" wp14:editId="1FF7D653">
            <wp:extent cx="5344271" cy="847843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3A2E"/>
    <w:multiLevelType w:val="hybridMultilevel"/>
    <w:tmpl w:val="6EFAC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1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432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61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436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8BE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A0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898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87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F12919"/>
    <w:multiLevelType w:val="hybridMultilevel"/>
    <w:tmpl w:val="D4C87B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E5"/>
    <w:rsid w:val="000F38CC"/>
    <w:rsid w:val="002B5A31"/>
    <w:rsid w:val="002C32B9"/>
    <w:rsid w:val="003269B7"/>
    <w:rsid w:val="003D1DE7"/>
    <w:rsid w:val="00667774"/>
    <w:rsid w:val="00733FE5"/>
    <w:rsid w:val="00847C93"/>
    <w:rsid w:val="00E7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B20D"/>
  <w15:chartTrackingRefBased/>
  <w15:docId w15:val="{E02CFB13-951C-41DA-82DC-B8DE3BAC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F7D3-F949-4BD3-8699-09878A6C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4-05-08T08:09:00Z</dcterms:created>
  <dcterms:modified xsi:type="dcterms:W3CDTF">2024-05-08T08:35:00Z</dcterms:modified>
</cp:coreProperties>
</file>